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F5357A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32"/>
              </w:rPr>
              <w:t>authentication.general.setLoginBranchAndUserRole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1C45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yimpan pilihan Branch dan User Role setelah Login terotentikasi oleh sistem</w:t>
            </w:r>
          </w:p>
        </w:tc>
      </w:tr>
      <w:tr w:rsidR="008B07A6" w:rsidRPr="00F30E91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2926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Authentication/Engines/ general/</w:t>
            </w:r>
            <w:r w:rsidR="00F20809">
              <w:rPr>
                <w:rFonts w:ascii="Calibri" w:hAnsi="Calibri"/>
                <w:b/>
                <w:sz w:val="18"/>
              </w:rPr>
              <w:t>setLoginBranchAndUserRole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AD66A0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setLoginBranchAndUserRole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authentication.general.</w:t>
            </w:r>
            <w:r w:rsidR="00AD66A0" w:rsidRPr="00644C58">
              <w:rPr>
                <w:rFonts w:ascii="Calibri" w:hAnsi="Calibri"/>
                <w:sz w:val="18"/>
              </w:rPr>
              <w:t>setLoginBranchAndUserRole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F617E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B2227D" w:rsidP="00465FC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 7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>
              <w:rPr>
                <w:rFonts w:ascii="Calibri" w:hAnsi="Calibri"/>
                <w:sz w:val="18"/>
              </w:rPr>
              <w:t>, 20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6A70AE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6A70AE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itle": "JSON Request Schema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description": "JSON Request Schema of authentication.general.setLoginBranchAndUserRole (version 1)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etadata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API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object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properties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key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"string"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enum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authentication.general.setLoginBranchAndUserRole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,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version": {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type": [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"integer", "string"</w:t>
      </w:r>
      <w:r w:rsidR="00C90E10">
        <w:rPr>
          <w:rFonts w:ascii="Courier New" w:hAnsi="Courier New" w:cs="Courier New"/>
          <w:sz w:val="16"/>
        </w:rPr>
        <w:t xml:space="preserve"> </w:t>
      </w:r>
      <w:r w:rsidRPr="00670BEE">
        <w:rPr>
          <w:rFonts w:ascii="Courier New" w:hAnsi="Courier New" w:cs="Courier New"/>
          <w:sz w:val="16"/>
        </w:rPr>
        <w:t>]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imum": 1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minLength": 1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 xml:space="preserve">}                        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key", "version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required": [ "API" ]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"data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enti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object"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properties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branch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userRoleID": {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type": "integer"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"required": [ "branchID", "userRoleID" ]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851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</w:t>
      </w:r>
    </w:p>
    <w:p w:rsidR="00B5499A" w:rsidRP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5499A">
        <w:rPr>
          <w:rFonts w:ascii="Courier New" w:hAnsi="Courier New" w:cs="Courier New"/>
          <w:sz w:val="16"/>
        </w:rPr>
        <w:t>},</w:t>
      </w:r>
    </w:p>
    <w:p w:rsidR="00B5499A" w:rsidRDefault="00B5499A" w:rsidP="00B5499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567"/>
        <w:rPr>
          <w:rFonts w:ascii="Courier New" w:hAnsi="Courier New" w:cs="Courier New"/>
          <w:sz w:val="16"/>
        </w:rPr>
      </w:pPr>
      <w:r w:rsidRPr="00B5499A">
        <w:rPr>
          <w:rFonts w:ascii="Courier New" w:hAnsi="Courier New" w:cs="Courier New"/>
          <w:sz w:val="16"/>
        </w:rPr>
        <w:t>"required": [ "entities" ]</w:t>
      </w:r>
    </w:p>
    <w:p w:rsidR="00670BEE" w:rsidRPr="00670BEE" w:rsidRDefault="00B5499A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70BEE">
        <w:rPr>
          <w:rFonts w:ascii="Courier New" w:hAnsi="Courier New" w:cs="Courier New"/>
          <w:sz w:val="16"/>
        </w:rPr>
        <w:tab/>
        <w:t>}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70BEE">
        <w:rPr>
          <w:rFonts w:ascii="Courier New" w:hAnsi="Courier New" w:cs="Courier New"/>
          <w:sz w:val="16"/>
        </w:rPr>
        <w:t>},</w:t>
      </w:r>
    </w:p>
    <w:p w:rsidR="00670BEE" w:rsidRPr="00670BEE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"required": [ "metadata", "data" ]</w:t>
      </w:r>
    </w:p>
    <w:p w:rsidR="0078732F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70BEE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033A86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033A86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AA1C77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C0DE1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B6122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2C0DE1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24459C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entities' =&gt; [</w:t>
      </w:r>
    </w:p>
    <w:p w:rsidR="0024459C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branch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Branch ID...&gt;</w:t>
      </w:r>
      <w:r w:rsidRPr="00FF3632">
        <w:rPr>
          <w:rFonts w:ascii="Courier New" w:hAnsi="Courier New" w:cs="Courier New"/>
          <w:sz w:val="16"/>
        </w:rPr>
        <w:t>,</w:t>
      </w:r>
    </w:p>
    <w:p w:rsidR="0024459C" w:rsidRPr="00C40648" w:rsidRDefault="0024459C" w:rsidP="002445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 xml:space="preserve">'userRoleID' =&gt; </w:t>
      </w:r>
      <w:r w:rsidRPr="0024459C">
        <w:rPr>
          <w:rFonts w:ascii="Courier New" w:hAnsi="Courier New" w:cs="Courier New"/>
          <w:b/>
          <w:color w:val="FF0000"/>
          <w:sz w:val="16"/>
        </w:rPr>
        <w:t>&lt;...User Role ID...&gt;</w:t>
      </w:r>
    </w:p>
    <w:p w:rsidR="0024459C" w:rsidRPr="00C40648" w:rsidRDefault="0024459C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A553C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nil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nil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62CB7" w:rsidRPr="00A70A47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</w:t>
            </w:r>
            <w:r w:rsidR="00A61498" w:rsidRPr="00A70A47">
              <w:rPr>
                <w:rFonts w:cs="Courier New"/>
                <w:sz w:val="16"/>
              </w:rPr>
              <w:t>I</w:t>
            </w:r>
            <w:r w:rsidRPr="00A70A47">
              <w:rPr>
                <w:rFonts w:cs="Courier New"/>
                <w:sz w:val="16"/>
              </w:rPr>
              <w:t>nteger</w:t>
            </w:r>
            <w:r w:rsidR="00A61498" w:rsidRPr="00A70A47">
              <w:rPr>
                <w:rFonts w:cs="Courier New"/>
                <w:sz w:val="16"/>
              </w:rPr>
              <w:t xml:space="preserve"> : 1, 2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573F6A6" wp14:editId="7CCA442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B0CF6" w:rsidRPr="005347C1" w:rsidRDefault="00EB0CF6" w:rsidP="00EB0CF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73F6A6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B0CF6" w:rsidRPr="005347C1" w:rsidRDefault="00EB0CF6" w:rsidP="00EB0CF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Branch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 w:rsidRPr="00F735AF">
        <w:rPr>
          <w:rFonts w:ascii="Courier New" w:hAnsi="Courier New" w:cs="Courier New"/>
          <w:sz w:val="16"/>
        </w:rPr>
        <w:t>"&gt;</w:t>
      </w:r>
    </w:p>
    <w:p w:rsidR="00413A8C" w:rsidRDefault="00413A8C" w:rsidP="00413A8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</w:t>
      </w:r>
      <w:r w:rsidRPr="00F76B7D">
        <w:rPr>
          <w:rFonts w:ascii="Courier New" w:hAnsi="Courier New" w:cs="Courier New"/>
          <w:sz w:val="16"/>
        </w:rPr>
        <w:t>"</w:t>
      </w:r>
      <w:r w:rsidRPr="00F76B7D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Us</w:t>
      </w:r>
      <w:r w:rsidRPr="00413A8C">
        <w:rPr>
          <w:rFonts w:ascii="Courier New" w:hAnsi="Courier New" w:cs="Courier New"/>
          <w:b/>
          <w:color w:val="2E74B5" w:themeColor="accent1" w:themeShade="BF"/>
          <w:sz w:val="16"/>
        </w:rPr>
        <w:t>erRoleID</w:t>
      </w:r>
      <w:r w:rsidRPr="00F76B7D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</w:t>
      </w:r>
      <w:r w:rsidRPr="00F735AF">
        <w:rPr>
          <w:rFonts w:ascii="Courier New" w:hAnsi="Courier New" w:cs="Courier New"/>
          <w:sz w:val="16"/>
        </w:rPr>
        <w:t>"</w:t>
      </w:r>
      <w:r w:rsidRPr="006134AF">
        <w:rPr>
          <w:rFonts w:ascii="Courier New" w:hAnsi="Courier New" w:cs="Courier New"/>
          <w:b/>
          <w:color w:val="FF0000"/>
          <w:sz w:val="16"/>
        </w:rPr>
        <w:t xml:space="preserve">&lt;...User </w:t>
      </w:r>
      <w:r>
        <w:rPr>
          <w:rFonts w:ascii="Courier New" w:hAnsi="Courier New" w:cs="Courier New"/>
          <w:b/>
          <w:color w:val="FF0000"/>
          <w:sz w:val="16"/>
        </w:rPr>
        <w:t>Role ID</w:t>
      </w:r>
      <w:r w:rsidRPr="006134AF">
        <w:rPr>
          <w:rFonts w:ascii="Courier New" w:hAnsi="Courier New" w:cs="Courier New"/>
          <w:b/>
          <w:color w:val="FF0000"/>
          <w:sz w:val="16"/>
        </w:rPr>
        <w:t>...&gt;</w:t>
      </w:r>
      <w:r>
        <w:rPr>
          <w:rFonts w:ascii="Courier New" w:hAnsi="Courier New" w:cs="Courier New"/>
          <w:sz w:val="16"/>
        </w:rPr>
        <w:t>"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413A8C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function(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varReturn = null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try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varReturn = new zht_JSAPIRequest_Gateway(</w:t>
      </w:r>
    </w:p>
    <w:p w:rsidR="00612483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612483">
        <w:rPr>
          <w:rFonts w:ascii="Courier New" w:hAnsi="Courier New" w:cs="Courier New"/>
          <w:sz w:val="16"/>
        </w:rPr>
        <w:tab/>
      </w:r>
      <w:r w:rsidR="00612483" w:rsidRPr="003577E8">
        <w:rPr>
          <w:rFonts w:ascii="Courier New" w:hAnsi="Courier New" w:cs="Courier New"/>
          <w:sz w:val="16"/>
        </w:rPr>
        <w:t>"</w:t>
      </w:r>
      <w:r w:rsidR="00612483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="00612483" w:rsidRPr="003577E8">
        <w:rPr>
          <w:rFonts w:ascii="Courier New" w:hAnsi="Courier New" w:cs="Courier New"/>
          <w:sz w:val="16"/>
        </w:rPr>
        <w:t xml:space="preserve">", </w:t>
      </w:r>
    </w:p>
    <w:p w:rsidR="00612483" w:rsidRDefault="00612483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140860" w:rsidRDefault="00140860" w:rsidP="0061248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</w:t>
      </w:r>
      <w:r w:rsidRPr="002A10A0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140860">
        <w:rPr>
          <w:rFonts w:ascii="Courier New" w:hAnsi="Courier New" w:cs="Courier New"/>
          <w:sz w:val="16"/>
        </w:rPr>
        <w:t xml:space="preserve">", </w:t>
      </w:r>
    </w:p>
    <w:p w:rsidR="0023000D" w:rsidRDefault="00140860" w:rsidP="0023000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000D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="0023000D" w:rsidRPr="003577E8">
        <w:rPr>
          <w:rFonts w:ascii="Courier New" w:hAnsi="Courier New" w:cs="Courier New"/>
          <w:sz w:val="16"/>
        </w:rPr>
        <w:t xml:space="preserve">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entities" : {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branch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140860">
        <w:rPr>
          <w:rFonts w:ascii="Courier New" w:hAnsi="Courier New" w:cs="Courier New"/>
          <w:sz w:val="16"/>
        </w:rPr>
        <w:t xml:space="preserve">").value),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"userRoleID" : parseInt(document.getElementById("</w:t>
      </w:r>
      <w:r w:rsidRPr="001F3D0F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140860">
        <w:rPr>
          <w:rFonts w:ascii="Courier New" w:hAnsi="Courier New" w:cs="Courier New"/>
          <w:sz w:val="16"/>
        </w:rPr>
        <w:t>").value)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catch(varError) {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}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 xml:space="preserve">return varReturn.value; </w:t>
      </w:r>
    </w:p>
    <w:p w:rsidR="00140860" w:rsidRDefault="00140860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40860">
        <w:rPr>
          <w:rFonts w:ascii="Courier New" w:hAnsi="Courier New" w:cs="Courier New"/>
          <w:sz w:val="16"/>
        </w:rPr>
        <w:t>}()</w:t>
      </w:r>
    </w:p>
    <w:p w:rsidR="007C7EC2" w:rsidRDefault="007C7EC2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413A8C" w:rsidRDefault="00413A8C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B0CF6" w:rsidRDefault="00EB0CF6" w:rsidP="00EB0CF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B0CF6" w:rsidTr="00640C9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B0CF6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B0CF6" w:rsidRPr="005613B5" w:rsidRDefault="00EB0CF6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Branch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  <w:tr w:rsidR="00B15E89" w:rsidTr="00640C9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15E89" w:rsidRPr="005613B5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User Role ID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15E89" w:rsidRPr="00A70A47" w:rsidRDefault="00B15E89" w:rsidP="00B15E8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B0CF6" w:rsidRPr="009E57C0" w:rsidRDefault="00EB0CF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AA1C77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</w:t>
      </w:r>
      <w:r w:rsidRPr="003433D2">
        <w:rPr>
          <w:rFonts w:ascii="Courier New" w:hAnsi="Courier New" w:cs="Courier New"/>
          <w:b/>
          <w:color w:val="00B050"/>
          <w:sz w:val="16"/>
        </w:rPr>
        <w:t>_CI3NVXfs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branchID' =&gt; </w:t>
      </w:r>
      <w:r w:rsidRPr="003433D2">
        <w:rPr>
          <w:rFonts w:ascii="Courier New" w:hAnsi="Courier New" w:cs="Courier New"/>
          <w:b/>
          <w:color w:val="00B050"/>
          <w:sz w:val="16"/>
        </w:rPr>
        <w:t>11000000000004</w:t>
      </w:r>
      <w:r w:rsidRPr="00235345">
        <w:rPr>
          <w:rFonts w:ascii="Courier New" w:hAnsi="Courier New" w:cs="Courier New"/>
          <w:sz w:val="16"/>
        </w:rPr>
        <w:t>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 xml:space="preserve">'userRoleID' =&gt; </w:t>
      </w:r>
      <w:r w:rsidRPr="003433D2">
        <w:rPr>
          <w:rFonts w:ascii="Courier New" w:hAnsi="Courier New" w:cs="Courier New"/>
          <w:b/>
          <w:color w:val="00B050"/>
          <w:sz w:val="16"/>
        </w:rPr>
        <w:t>95000000000007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7774B" w:rsidRDefault="00235345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B25C9C" w:rsidRDefault="00B25C9C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B25C9C" w:rsidRDefault="00B25C9C" w:rsidP="00B25C9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E28794A" wp14:editId="31C1F1DD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5C9C" w:rsidRPr="005347C1" w:rsidRDefault="00B25C9C" w:rsidP="00B25C9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28794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B25C9C" w:rsidRPr="005347C1" w:rsidRDefault="00B25C9C" w:rsidP="00B25C9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11000000000004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248D8">
        <w:rPr>
          <w:rFonts w:ascii="Courier New" w:hAnsi="Courier New" w:cs="Courier New"/>
          <w:sz w:val="16"/>
        </w:rPr>
        <w:t>echo '&lt;input type="text" id="</w:t>
      </w:r>
      <w:r w:rsidRPr="003248D8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3248D8">
        <w:rPr>
          <w:rFonts w:ascii="Courier New" w:hAnsi="Courier New" w:cs="Courier New"/>
          <w:sz w:val="16"/>
        </w:rPr>
        <w:t>" value="</w:t>
      </w:r>
      <w:r w:rsidRPr="003248D8">
        <w:rPr>
          <w:rFonts w:ascii="Courier New" w:hAnsi="Courier New" w:cs="Courier New"/>
          <w:b/>
          <w:color w:val="00B050"/>
          <w:sz w:val="16"/>
        </w:rPr>
        <w:t>95000000000007</w:t>
      </w:r>
      <w:r w:rsidRPr="003248D8">
        <w:rPr>
          <w:rFonts w:ascii="Courier New" w:hAnsi="Courier New" w:cs="Courier New"/>
          <w:sz w:val="16"/>
        </w:rPr>
        <w:t>"&gt;';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45E02" w:rsidRPr="00C06A53">
        <w:rPr>
          <w:rFonts w:ascii="Courier New" w:hAnsi="Courier New" w:cs="Courier New"/>
          <w:b/>
          <w:color w:val="00B050"/>
          <w:sz w:val="16"/>
        </w:rPr>
        <w:t>'eyJhbGciOiJIUzI1NiIsInR5cCI6IkpXVCJ9.eyJsb2dnZWRJbkFzIjoidGVndWgucHJhdGFtYSIsImlhdCI6MTYwMjY3MTUyMH0.u4ij2y45wvqg09mw3VPOqICjDFp4xSTkIm_CI3NVXfs</w:t>
      </w:r>
      <w:r w:rsidRPr="00C06A53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152B17" w:rsidRDefault="003248D8" w:rsidP="00C06A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2977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11F44" w:rsidRPr="00311F44">
        <w:rPr>
          <w:rFonts w:ascii="Courier New" w:hAnsi="Courier New" w:cs="Courier New"/>
          <w:b/>
          <w:color w:val="00B050"/>
          <w:sz w:val="16"/>
        </w:rPr>
        <w:t>'authentication.general.setLoginBranchAndUserRole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3248D8" w:rsidRPr="00611E22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branch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="00E44345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3248D8">
        <w:rPr>
          <w:rFonts w:ascii="Courier New" w:hAnsi="Courier New" w:cs="Courier New"/>
          <w:b/>
          <w:color w:val="2E74B5" w:themeColor="accent1" w:themeShade="BF"/>
          <w:sz w:val="16"/>
        </w:rPr>
        <w:t>BranchID</w:t>
      </w:r>
      <w:r w:rsidRPr="00242F38">
        <w:rPr>
          <w:rFonts w:ascii="Courier New" w:hAnsi="Courier New" w:cs="Courier New"/>
          <w:sz w:val="16"/>
        </w:rPr>
        <w:t>").value</w:t>
      </w:r>
      <w:r w:rsidR="005F6C0A">
        <w:rPr>
          <w:rFonts w:ascii="Courier New" w:hAnsi="Courier New" w:cs="Courier New"/>
          <w:sz w:val="16"/>
        </w:rPr>
        <w:t xml:space="preserve">, </w:t>
      </w:r>
      <w:r w:rsidRPr="00984214">
        <w:rPr>
          <w:rFonts w:ascii="Courier New" w:hAnsi="Courier New" w:cs="Courier New"/>
          <w:sz w:val="16"/>
        </w:rPr>
        <w:t>'.</w:t>
      </w:r>
    </w:p>
    <w:p w:rsidR="005F6C0A" w:rsidRPr="00984214" w:rsidRDefault="005F6C0A" w:rsidP="005F6C0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"</w:t>
      </w:r>
      <w:r w:rsidR="00E44345">
        <w:rPr>
          <w:rFonts w:ascii="Courier New" w:hAnsi="Courier New" w:cs="Courier New"/>
          <w:sz w:val="16"/>
        </w:rPr>
        <w:t>userRoleID</w:t>
      </w:r>
      <w:r w:rsidRPr="00984214">
        <w:rPr>
          <w:rFonts w:ascii="Courier New" w:hAnsi="Courier New" w:cs="Courier New"/>
          <w:sz w:val="16"/>
        </w:rPr>
        <w:t xml:space="preserve">" : </w:t>
      </w:r>
      <w:r w:rsidRPr="00242F38">
        <w:rPr>
          <w:rFonts w:ascii="Courier New" w:hAnsi="Courier New" w:cs="Courier New"/>
          <w:sz w:val="16"/>
        </w:rPr>
        <w:t>document.getElementById("</w:t>
      </w:r>
      <w:r w:rsidRPr="00242F38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E44345" w:rsidRPr="00E44345">
        <w:t xml:space="preserve"> </w:t>
      </w:r>
      <w:r w:rsidR="00E44345" w:rsidRPr="00E44345">
        <w:rPr>
          <w:rFonts w:ascii="Courier New" w:hAnsi="Courier New" w:cs="Courier New"/>
          <w:b/>
          <w:color w:val="2E74B5" w:themeColor="accent1" w:themeShade="BF"/>
          <w:sz w:val="16"/>
        </w:rPr>
        <w:t>UserRoleID</w:t>
      </w:r>
      <w:r w:rsidRPr="00242F38">
        <w:rPr>
          <w:rFonts w:ascii="Courier New" w:hAnsi="Courier New" w:cs="Courier New"/>
          <w:sz w:val="16"/>
        </w:rPr>
        <w:t>").value</w:t>
      </w:r>
      <w:r w:rsidRPr="00984214">
        <w:rPr>
          <w:rFonts w:ascii="Courier New" w:hAnsi="Courier New" w:cs="Courier New"/>
          <w:sz w:val="16"/>
        </w:rPr>
        <w:t>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3248D8" w:rsidRPr="00984214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3248D8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248D8" w:rsidRPr="00FE3219" w:rsidRDefault="003248D8" w:rsidP="003248D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3248D8" w:rsidRDefault="003248D8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CB4452">
        <w:rPr>
          <w:rFonts w:cs="Courier New"/>
          <w:b/>
          <w:color w:val="FF0000"/>
          <w:sz w:val="24"/>
          <w:u w:val="single"/>
        </w:rPr>
        <w:t>$varJQueryFunction</w:t>
      </w:r>
      <w:r>
        <w:rPr>
          <w:rFonts w:cs="Courier New"/>
          <w:b/>
          <w:sz w:val="24"/>
          <w:u w:val="single"/>
        </w:rPr>
        <w:t>’s Content</w:t>
      </w:r>
    </w:p>
    <w:p w:rsidR="0020757B" w:rsidRPr="00B941B1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lastRenderedPageBreak/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0757B" w:rsidRDefault="0020757B" w:rsidP="0020757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1377">
        <w:rPr>
          <w:rFonts w:ascii="Courier New" w:hAnsi="Courier New" w:cs="Courier New"/>
          <w:sz w:val="16"/>
        </w:rPr>
        <w:t xml:space="preserve">function(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varReturn = null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try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varReturn = new zht_JSAPIRequest_Gateway(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="003F31AA" w:rsidRPr="00C06A5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MjY3MTUyMH0.u4ij2y45wvqg09mw3VPOqICjDFp4xSTkIm_CI3NVXfs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authentication.general.setLoginBranchAndUserRole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</w:t>
      </w:r>
      <w:r w:rsidRPr="00E5046E">
        <w:rPr>
          <w:rFonts w:ascii="Courier New" w:hAnsi="Courier New" w:cs="Courier New"/>
          <w:b/>
          <w:color w:val="00B050"/>
          <w:sz w:val="16"/>
        </w:rPr>
        <w:t>latest</w:t>
      </w:r>
      <w:r w:rsidRPr="00C41377">
        <w:rPr>
          <w:rFonts w:ascii="Courier New" w:hAnsi="Courier New" w:cs="Courier New"/>
          <w:sz w:val="16"/>
        </w:rPr>
        <w:t xml:space="preserve">"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{"entities" : {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branch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BranchID</w:t>
      </w:r>
      <w:r w:rsidRPr="00C41377">
        <w:rPr>
          <w:rFonts w:ascii="Courier New" w:hAnsi="Courier New" w:cs="Courier New"/>
          <w:sz w:val="16"/>
        </w:rPr>
        <w:t xml:space="preserve">").value),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"userRoleID" : parseInt(document.getElementById("</w:t>
      </w:r>
      <w:r w:rsidRPr="00583C8B">
        <w:rPr>
          <w:rFonts w:ascii="Courier New" w:hAnsi="Courier New" w:cs="Courier New"/>
          <w:b/>
          <w:color w:val="2E74B5" w:themeColor="accent1" w:themeShade="BF"/>
          <w:sz w:val="16"/>
        </w:rPr>
        <w:t>dataInput_UserRoleID</w:t>
      </w:r>
      <w:r w:rsidRPr="00C41377">
        <w:rPr>
          <w:rFonts w:ascii="Courier New" w:hAnsi="Courier New" w:cs="Courier New"/>
          <w:sz w:val="16"/>
        </w:rPr>
        <w:t>").value)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</w:t>
      </w:r>
      <w:bookmarkStart w:id="0" w:name="_GoBack"/>
      <w:bookmarkEnd w:id="0"/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catch(varError) {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} </w:t>
      </w:r>
    </w:p>
    <w:p w:rsidR="00C41377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 xml:space="preserve">return varReturn.value; </w:t>
      </w:r>
    </w:p>
    <w:p w:rsidR="0007774B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1377">
        <w:rPr>
          <w:rFonts w:ascii="Courier New" w:hAnsi="Courier New" w:cs="Courier New"/>
          <w:sz w:val="16"/>
        </w:rPr>
        <w:t>}()</w:t>
      </w:r>
    </w:p>
    <w:p w:rsidR="00C41377" w:rsidRPr="00A739DC" w:rsidRDefault="00C41377" w:rsidP="0007774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7774B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07774B" w:rsidRPr="00114104" w:rsidRDefault="0007774B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7CE5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[</w:t>
      </w:r>
    </w:p>
    <w:p w:rsidR="00FF6CB6" w:rsidRPr="00553032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"metadata"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HTTPStatusCode" =&gt; 200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"APIResponse" =&gt; [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key" =&gt; "authentication.general.</w:t>
      </w:r>
      <w:r w:rsidR="00D65AA4" w:rsidRPr="00D65AA4">
        <w:rPr>
          <w:rFonts w:ascii="Courier New" w:hAnsi="Courier New" w:cs="Courier New"/>
          <w:sz w:val="16"/>
          <w:szCs w:val="20"/>
        </w:rPr>
        <w:t>setLoginBranchAndUserRole</w:t>
      </w:r>
      <w:r w:rsidRPr="00553032">
        <w:rPr>
          <w:rFonts w:ascii="Courier New" w:hAnsi="Courier New" w:cs="Courier New"/>
          <w:sz w:val="16"/>
          <w:szCs w:val="20"/>
        </w:rPr>
        <w:t>",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"version" =&gt; "1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</w:r>
      <w:r w:rsidRPr="00553032">
        <w:rPr>
          <w:rFonts w:ascii="Courier New" w:hAnsi="Courier New" w:cs="Courier New"/>
          <w:sz w:val="16"/>
          <w:szCs w:val="20"/>
        </w:rPr>
        <w:tab/>
        <w:t>]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]</w:t>
      </w:r>
      <w:r w:rsidR="009D034E" w:rsidRPr="00553032">
        <w:rPr>
          <w:rFonts w:ascii="Courier New" w:hAnsi="Courier New" w:cs="Courier New"/>
          <w:sz w:val="16"/>
          <w:szCs w:val="20"/>
        </w:rPr>
        <w:t>,</w:t>
      </w:r>
    </w:p>
    <w:p w:rsidR="00FF6CB6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 xml:space="preserve">"data" </w:t>
      </w:r>
      <w:r w:rsidR="00FF6CB6" w:rsidRPr="00553032">
        <w:rPr>
          <w:rFonts w:ascii="Courier New" w:hAnsi="Courier New" w:cs="Courier New"/>
          <w:sz w:val="16"/>
          <w:szCs w:val="20"/>
        </w:rPr>
        <w:t xml:space="preserve">=&gt; </w:t>
      </w:r>
      <w:r w:rsidRPr="00553032">
        <w:rPr>
          <w:rFonts w:ascii="Courier New" w:hAnsi="Courier New" w:cs="Courier New"/>
          <w:sz w:val="16"/>
          <w:szCs w:val="20"/>
        </w:rPr>
        <w:t>[</w:t>
      </w:r>
    </w:p>
    <w:p w:rsidR="00643442" w:rsidRPr="00553032" w:rsidRDefault="006434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message" =&gt; "</w:t>
      </w:r>
      <w:r w:rsidRPr="00643442">
        <w:rPr>
          <w:rFonts w:ascii="Courier New" w:hAnsi="Courier New" w:cs="Courier New"/>
          <w:sz w:val="16"/>
          <w:szCs w:val="20"/>
        </w:rPr>
        <w:t>Chosen Branch ID and User Role ID have been saved</w:t>
      </w:r>
      <w:r>
        <w:rPr>
          <w:rFonts w:ascii="Courier New" w:hAnsi="Courier New" w:cs="Courier New"/>
          <w:sz w:val="16"/>
          <w:szCs w:val="20"/>
        </w:rPr>
        <w:t>"</w:t>
      </w:r>
    </w:p>
    <w:p w:rsidR="00FF6CB6" w:rsidRPr="00553032" w:rsidRDefault="00FF6CB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ab/>
        <w:t>[</w:t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553032">
        <w:rPr>
          <w:rFonts w:ascii="Courier New" w:hAnsi="Courier New" w:cs="Courier New"/>
          <w:sz w:val="16"/>
          <w:szCs w:val="20"/>
        </w:rPr>
        <w:t>]</w:t>
      </w:r>
    </w:p>
    <w:p w:rsidR="006B45EA" w:rsidRPr="00FF3632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22F38" w:rsidRPr="006B45EA" w:rsidRDefault="006B45EA" w:rsidP="006B45E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F70069F" wp14:editId="47BAD921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45EA" w:rsidRPr="005347C1" w:rsidRDefault="006B45EA" w:rsidP="006B45E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70069F" id="Text Box 1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9Jda/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B45EA" w:rsidRPr="005347C1" w:rsidRDefault="006B45EA" w:rsidP="006B45E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{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meta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HTTPStatusCode":200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APIResponse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key":"authentication.general.setLoginBranchAndUserRole",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version":"1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,</w:t>
      </w:r>
    </w:p>
    <w:p w:rsidR="008A7F4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"data":{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"message":"Chosen Branch ID and User Role ID have been saved"</w:t>
      </w:r>
    </w:p>
    <w:p w:rsidR="008A7F42" w:rsidRDefault="008A7F4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6B45EA" w:rsidRPr="006B45EA">
        <w:rPr>
          <w:rFonts w:ascii="Courier New" w:hAnsi="Courier New" w:cs="Courier New"/>
          <w:sz w:val="16"/>
          <w:szCs w:val="20"/>
        </w:rPr>
        <w:t>}</w:t>
      </w:r>
    </w:p>
    <w:p w:rsidR="00922F38" w:rsidRPr="00553032" w:rsidRDefault="006B45E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6B45EA">
        <w:rPr>
          <w:rFonts w:ascii="Courier New" w:hAnsi="Courier New" w:cs="Courier New"/>
          <w:sz w:val="16"/>
          <w:szCs w:val="20"/>
        </w:rPr>
        <w:t>}</w:t>
      </w:r>
    </w:p>
    <w:p w:rsidR="003D51BB" w:rsidRPr="00A739DC" w:rsidRDefault="003D51BB" w:rsidP="003D51B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D51BB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D51BB" w:rsidRPr="00114104" w:rsidRDefault="003D51BB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3032" w:rsidRPr="00553032" w:rsidRDefault="00553032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D25036" w:rsidRDefault="003C4F68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3C4F68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AA0D37" w:rsidRPr="00553032" w:rsidRDefault="00AA0D37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>
        <w:rPr>
          <w:rFonts w:cs="Courier New"/>
          <w:b/>
          <w:sz w:val="24"/>
          <w:u w:val="single"/>
        </w:rPr>
        <w:t>Branch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4067" w:rsidRDefault="00554067">
      <w:pPr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br w:type="page"/>
      </w:r>
    </w:p>
    <w:p w:rsidR="00AA0D37" w:rsidRPr="00AA0D37" w:rsidRDefault="00AA0D37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lastRenderedPageBreak/>
        <w:t xml:space="preserve">Invalid </w:t>
      </w:r>
      <w:r>
        <w:rPr>
          <w:rFonts w:cs="Courier New"/>
          <w:b/>
          <w:sz w:val="24"/>
          <w:u w:val="single"/>
        </w:rPr>
        <w:t>User Role ID</w:t>
      </w:r>
      <w:r w:rsidR="00034868" w:rsidRPr="0041522B">
        <w:rPr>
          <w:rFonts w:cs="Courier New"/>
          <w:b/>
          <w:sz w:val="24"/>
        </w:rPr>
        <w:t xml:space="preserve"> </w:t>
      </w:r>
      <w:r w:rsidR="00034868" w:rsidRPr="0041522B">
        <w:rPr>
          <w:b/>
          <w:sz w:val="20"/>
          <w:szCs w:val="28"/>
        </w:rPr>
        <w:sym w:font="Wingdings 3" w:char="F077"/>
      </w:r>
    </w:p>
    <w:p w:rsidR="00AA0D37" w:rsidRDefault="00AA0D37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AA0D37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F667DF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F667D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7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EC0A97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83C8B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2493"/>
    <w:rsid w:val="00033A86"/>
    <w:rsid w:val="00034868"/>
    <w:rsid w:val="000710C1"/>
    <w:rsid w:val="0007774B"/>
    <w:rsid w:val="00082C19"/>
    <w:rsid w:val="00114098"/>
    <w:rsid w:val="00114104"/>
    <w:rsid w:val="00122BCB"/>
    <w:rsid w:val="001311F2"/>
    <w:rsid w:val="00140860"/>
    <w:rsid w:val="00160E22"/>
    <w:rsid w:val="00174E5C"/>
    <w:rsid w:val="001A32A6"/>
    <w:rsid w:val="001C450F"/>
    <w:rsid w:val="001F1A1D"/>
    <w:rsid w:val="001F30DD"/>
    <w:rsid w:val="001F3D0F"/>
    <w:rsid w:val="0020757B"/>
    <w:rsid w:val="0021510B"/>
    <w:rsid w:val="002244EB"/>
    <w:rsid w:val="0023000D"/>
    <w:rsid w:val="00235345"/>
    <w:rsid w:val="002403C9"/>
    <w:rsid w:val="0024459C"/>
    <w:rsid w:val="00247DD5"/>
    <w:rsid w:val="00271203"/>
    <w:rsid w:val="002802C3"/>
    <w:rsid w:val="00292698"/>
    <w:rsid w:val="0029573E"/>
    <w:rsid w:val="002A10A0"/>
    <w:rsid w:val="002B07D5"/>
    <w:rsid w:val="002C0DE1"/>
    <w:rsid w:val="002D3AA8"/>
    <w:rsid w:val="002D57B7"/>
    <w:rsid w:val="002E0ADA"/>
    <w:rsid w:val="00300867"/>
    <w:rsid w:val="00311F44"/>
    <w:rsid w:val="003248D8"/>
    <w:rsid w:val="00332F40"/>
    <w:rsid w:val="003433D2"/>
    <w:rsid w:val="00345E02"/>
    <w:rsid w:val="00355EAB"/>
    <w:rsid w:val="0036163E"/>
    <w:rsid w:val="00384114"/>
    <w:rsid w:val="00395A3B"/>
    <w:rsid w:val="003A312C"/>
    <w:rsid w:val="003A5F5E"/>
    <w:rsid w:val="003C4F68"/>
    <w:rsid w:val="003D51BB"/>
    <w:rsid w:val="003E5052"/>
    <w:rsid w:val="003F31AA"/>
    <w:rsid w:val="003F7A78"/>
    <w:rsid w:val="00413A8C"/>
    <w:rsid w:val="004179BA"/>
    <w:rsid w:val="00430F4E"/>
    <w:rsid w:val="00465FCB"/>
    <w:rsid w:val="00480EB2"/>
    <w:rsid w:val="00485C8D"/>
    <w:rsid w:val="00496F54"/>
    <w:rsid w:val="004B61DA"/>
    <w:rsid w:val="004C27FF"/>
    <w:rsid w:val="004F3969"/>
    <w:rsid w:val="00506B15"/>
    <w:rsid w:val="00507CB9"/>
    <w:rsid w:val="00515215"/>
    <w:rsid w:val="005517BF"/>
    <w:rsid w:val="00552719"/>
    <w:rsid w:val="00552E48"/>
    <w:rsid w:val="00553032"/>
    <w:rsid w:val="00554067"/>
    <w:rsid w:val="005664FA"/>
    <w:rsid w:val="00583C8B"/>
    <w:rsid w:val="005912F3"/>
    <w:rsid w:val="005A097C"/>
    <w:rsid w:val="005B49F7"/>
    <w:rsid w:val="005F6C0A"/>
    <w:rsid w:val="005F71AF"/>
    <w:rsid w:val="0060251F"/>
    <w:rsid w:val="00606DA3"/>
    <w:rsid w:val="00612483"/>
    <w:rsid w:val="006153F9"/>
    <w:rsid w:val="006216CE"/>
    <w:rsid w:val="006244FE"/>
    <w:rsid w:val="00640A7C"/>
    <w:rsid w:val="00643442"/>
    <w:rsid w:val="00644C58"/>
    <w:rsid w:val="00670BEE"/>
    <w:rsid w:val="006A70AE"/>
    <w:rsid w:val="006B45EA"/>
    <w:rsid w:val="006C3789"/>
    <w:rsid w:val="006D163A"/>
    <w:rsid w:val="007155B5"/>
    <w:rsid w:val="00723151"/>
    <w:rsid w:val="00725C96"/>
    <w:rsid w:val="00727B96"/>
    <w:rsid w:val="00737AB2"/>
    <w:rsid w:val="0075226D"/>
    <w:rsid w:val="00756F4D"/>
    <w:rsid w:val="0077112B"/>
    <w:rsid w:val="0077406A"/>
    <w:rsid w:val="00781CC2"/>
    <w:rsid w:val="0078732F"/>
    <w:rsid w:val="0079274A"/>
    <w:rsid w:val="007A5060"/>
    <w:rsid w:val="007B61FD"/>
    <w:rsid w:val="007C7EC2"/>
    <w:rsid w:val="007D0A0A"/>
    <w:rsid w:val="008044D9"/>
    <w:rsid w:val="00815947"/>
    <w:rsid w:val="0087682C"/>
    <w:rsid w:val="00884210"/>
    <w:rsid w:val="008A7F42"/>
    <w:rsid w:val="008B07A6"/>
    <w:rsid w:val="008B5F01"/>
    <w:rsid w:val="008E0671"/>
    <w:rsid w:val="008F2563"/>
    <w:rsid w:val="00910377"/>
    <w:rsid w:val="00912066"/>
    <w:rsid w:val="00922F38"/>
    <w:rsid w:val="00936C5B"/>
    <w:rsid w:val="009407ED"/>
    <w:rsid w:val="0095527C"/>
    <w:rsid w:val="009670ED"/>
    <w:rsid w:val="009B010E"/>
    <w:rsid w:val="009B0F96"/>
    <w:rsid w:val="009D034E"/>
    <w:rsid w:val="009E2E34"/>
    <w:rsid w:val="009E57C0"/>
    <w:rsid w:val="009F24B4"/>
    <w:rsid w:val="00A45A0C"/>
    <w:rsid w:val="00A61498"/>
    <w:rsid w:val="00A61756"/>
    <w:rsid w:val="00A668FE"/>
    <w:rsid w:val="00A70A47"/>
    <w:rsid w:val="00A71CBB"/>
    <w:rsid w:val="00A739DC"/>
    <w:rsid w:val="00A85FF4"/>
    <w:rsid w:val="00AA0D37"/>
    <w:rsid w:val="00AA1C77"/>
    <w:rsid w:val="00AA5DF1"/>
    <w:rsid w:val="00AB6122"/>
    <w:rsid w:val="00AD66A0"/>
    <w:rsid w:val="00B05050"/>
    <w:rsid w:val="00B15E89"/>
    <w:rsid w:val="00B2227D"/>
    <w:rsid w:val="00B22F86"/>
    <w:rsid w:val="00B25C9C"/>
    <w:rsid w:val="00B5499A"/>
    <w:rsid w:val="00B62CB7"/>
    <w:rsid w:val="00B76090"/>
    <w:rsid w:val="00B85E71"/>
    <w:rsid w:val="00BC48C5"/>
    <w:rsid w:val="00BC4DE5"/>
    <w:rsid w:val="00BD730A"/>
    <w:rsid w:val="00BE36A8"/>
    <w:rsid w:val="00BF2C76"/>
    <w:rsid w:val="00C06A53"/>
    <w:rsid w:val="00C32726"/>
    <w:rsid w:val="00C40648"/>
    <w:rsid w:val="00C41377"/>
    <w:rsid w:val="00C50409"/>
    <w:rsid w:val="00C5234C"/>
    <w:rsid w:val="00C52DB4"/>
    <w:rsid w:val="00C579FF"/>
    <w:rsid w:val="00C90E10"/>
    <w:rsid w:val="00CB4452"/>
    <w:rsid w:val="00CE1C39"/>
    <w:rsid w:val="00CE7CE5"/>
    <w:rsid w:val="00CF3E49"/>
    <w:rsid w:val="00D2404A"/>
    <w:rsid w:val="00D25036"/>
    <w:rsid w:val="00D33E09"/>
    <w:rsid w:val="00D65AA4"/>
    <w:rsid w:val="00D95053"/>
    <w:rsid w:val="00DE48A5"/>
    <w:rsid w:val="00E05C69"/>
    <w:rsid w:val="00E16908"/>
    <w:rsid w:val="00E43B3F"/>
    <w:rsid w:val="00E44345"/>
    <w:rsid w:val="00E5046E"/>
    <w:rsid w:val="00EB0CF6"/>
    <w:rsid w:val="00EC0A97"/>
    <w:rsid w:val="00F20809"/>
    <w:rsid w:val="00F30E91"/>
    <w:rsid w:val="00F52A0E"/>
    <w:rsid w:val="00F5357A"/>
    <w:rsid w:val="00F60D37"/>
    <w:rsid w:val="00F667DF"/>
    <w:rsid w:val="00F76450"/>
    <w:rsid w:val="00FB57EC"/>
    <w:rsid w:val="00FC3B3D"/>
    <w:rsid w:val="00FF3632"/>
    <w:rsid w:val="00FF37AA"/>
    <w:rsid w:val="00FF617E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71B2-DCA2-40F6-A636-6BD5EDE9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6</Pages>
  <Words>956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2</cp:revision>
  <cp:lastPrinted>2020-10-15T05:24:00Z</cp:lastPrinted>
  <dcterms:created xsi:type="dcterms:W3CDTF">2020-10-14T06:32:00Z</dcterms:created>
  <dcterms:modified xsi:type="dcterms:W3CDTF">2021-01-07T07:48:00Z</dcterms:modified>
</cp:coreProperties>
</file>